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1B0179">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1B0179">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1B0179">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1B0179">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1B0179">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1B0179">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1B0179">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1B0179">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1B0179">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1B0179">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1B0179">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1B0179">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1B0179">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1B0179">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1B0179">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1B0179">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1B0179">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1B0179">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1B0179">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1B0179">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48F7A" w14:textId="77777777" w:rsidR="001B0179" w:rsidRDefault="001B0179">
      <w:r>
        <w:separator/>
      </w:r>
    </w:p>
  </w:endnote>
  <w:endnote w:type="continuationSeparator" w:id="0">
    <w:p w14:paraId="3777DBDA" w14:textId="77777777" w:rsidR="001B0179" w:rsidRDefault="001B0179">
      <w:r>
        <w:continuationSeparator/>
      </w:r>
    </w:p>
  </w:endnote>
  <w:endnote w:type="continuationNotice" w:id="1">
    <w:p w14:paraId="29704258" w14:textId="77777777" w:rsidR="001B0179" w:rsidRDefault="001B0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5210E" w14:textId="77777777" w:rsidR="001B0179" w:rsidRDefault="001B0179">
      <w:r>
        <w:separator/>
      </w:r>
    </w:p>
  </w:footnote>
  <w:footnote w:type="continuationSeparator" w:id="0">
    <w:p w14:paraId="25B2A433" w14:textId="77777777" w:rsidR="001B0179" w:rsidRDefault="001B0179">
      <w:r>
        <w:continuationSeparator/>
      </w:r>
    </w:p>
  </w:footnote>
  <w:footnote w:type="continuationNotice" w:id="1">
    <w:p w14:paraId="517E1583" w14:textId="77777777" w:rsidR="001B0179" w:rsidRDefault="001B01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44479B" w:rsidRPr="0044479B">
      <w:rPr>
        <w:rFonts w:ascii="Times New Roman" w:eastAsia="Times New Roman" w:hAnsi="Times New Roman"/>
        <w:noProof/>
        <w:sz w:val="28"/>
      </w:rPr>
      <w:t>10</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179"/>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79B"/>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31D4C1A-D045-4953-BBD3-C50CBEB2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Людмила Мухина</cp:lastModifiedBy>
  <cp:revision>2</cp:revision>
  <cp:lastPrinted>2026-03-31T16:32:00Z</cp:lastPrinted>
  <dcterms:created xsi:type="dcterms:W3CDTF">2026-04-13T05:28:00Z</dcterms:created>
  <dcterms:modified xsi:type="dcterms:W3CDTF">2026-04-13T05:28:00Z</dcterms:modified>
</cp:coreProperties>
</file>